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4366C2">
        <w:trPr>
          <w:gridBefore w:val="1"/>
          <w:gridAfter w:val="1"/>
          <w:wBefore w:w="283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2262EE" w:rsidRPr="002262EE" w:rsidRDefault="0004360D" w:rsidP="004366C2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CD393C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CA11DE" w:rsidRDefault="00CD393C" w:rsidP="00032E3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B927D0" w:rsidRDefault="00CD393C" w:rsidP="00032E38">
            <w:pPr>
              <w:rPr>
                <w:rFonts w:ascii="Arial" w:hAnsi="Arial" w:cs="Arial"/>
              </w:rPr>
            </w:pPr>
            <w:r w:rsidRPr="00B927D0">
              <w:rPr>
                <w:rFonts w:ascii="Arial" w:hAnsi="Arial" w:cs="Arial"/>
                <w:bCs/>
              </w:rPr>
              <w:t>Small Group Work in a Mainstream Classroom 20.09.17 (AM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E3267F" w:rsidRDefault="00CD393C" w:rsidP="00032E3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 Low Level Behaviour – 12.10.17 (Twilight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032E3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SEMH in the classroom - Guidance for NQTs/RQT’s 09.11.17 – 12 noon to 03.30pm &amp; 20.02.18 – 03.30pm – 05.00p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Behaviour is Communication in the Early Years – 16.11.17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How to Manage Physical Interventions in Schools – 30.11.17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E3267F">
            <w:pPr>
              <w:spacing w:line="276" w:lineRule="auto"/>
              <w:rPr>
                <w:rFonts w:ascii="Arial" w:hAnsi="Arial" w:cs="Arial"/>
              </w:rPr>
            </w:pPr>
            <w:r w:rsidRPr="00E3267F">
              <w:rPr>
                <w:rStyle w:val="s5"/>
                <w:rFonts w:ascii="Arial" w:hAnsi="Arial" w:cs="Arial"/>
                <w:bCs/>
              </w:rPr>
              <w:t>Creating an enabling curriculum for children with issues around their social, emotional, mental health assessed as being at range four 12.12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 xml:space="preserve">The National Nurture Group Network Accredited Training – 3 sessions - 11.01.18 , 12.01.18 &amp; 09.03.18 (3 full days)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A practical guide to implementing provision in the classroom for SEMH – 16.01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3F1A4A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Nurturing Talk Training – 07.02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85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7F" w:rsidRDefault="00E3267F">
      <w:r>
        <w:separator/>
      </w:r>
    </w:p>
  </w:endnote>
  <w:endnote w:type="continuationSeparator" w:id="0">
    <w:p w:rsidR="00E3267F" w:rsidRDefault="00E3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E3267F" w:rsidRDefault="00E3267F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570B1A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 xml:space="preserve"> of 1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 w:rsidR="00542C9A">
      <w:rPr>
        <w:rStyle w:val="PageNumber"/>
        <w:rFonts w:ascii="Arial" w:hAnsi="Arial" w:cs="Arial"/>
        <w:sz w:val="18"/>
        <w:szCs w:val="18"/>
      </w:rPr>
      <w:t xml:space="preserve">EMH </w:t>
    </w:r>
    <w:r w:rsidR="00542C9A"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542C9A">
      <w:rPr>
        <w:rStyle w:val="PageNumber"/>
        <w:rFonts w:ascii="Arial" w:hAnsi="Arial" w:cs="Arial"/>
        <w:sz w:val="18"/>
        <w:szCs w:val="18"/>
      </w:rPr>
      <w:t xml:space="preserve"> 28.06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7F" w:rsidRDefault="00E3267F">
      <w:r>
        <w:separator/>
      </w:r>
    </w:p>
  </w:footnote>
  <w:footnote w:type="continuationSeparator" w:id="0">
    <w:p w:rsidR="00E3267F" w:rsidRDefault="00E3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542C9A" w:rsidRDefault="00542C9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D5DF1" wp14:editId="26D9ADE2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C9A" w:rsidRPr="00C16877" w:rsidRDefault="00542C9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542C9A" w:rsidRPr="00C16877" w:rsidRDefault="00542C9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542C9A" w:rsidRDefault="00542C9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</w:t>
                          </w:r>
                          <w:proofErr w:type="gramStart"/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F08DF2" wp14:editId="32824466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8B17-294F-4ED4-8EDD-1807B74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2</cp:revision>
  <cp:lastPrinted>2017-05-12T07:40:00Z</cp:lastPrinted>
  <dcterms:created xsi:type="dcterms:W3CDTF">2017-06-28T13:28:00Z</dcterms:created>
  <dcterms:modified xsi:type="dcterms:W3CDTF">2017-06-28T13:28:00Z</dcterms:modified>
</cp:coreProperties>
</file>